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C91C61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7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8" w14:textId="77777777" w:rsidR="000A7D07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2F59CF0" w14:textId="2633BAEA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FFA73A7" w14:textId="77777777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9" w14:textId="4FFB761C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  <w:bookmarkStart w:id="0" w:name="_GoBack"/>
      <w:bookmarkEnd w:id="0"/>
    </w:p>
    <w:sectPr w:rsidR="000A7D07" w:rsidRPr="00B94EFC" w:rsidSect="001B3D6D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155817</_dlc_DocId>
    <_dlc_DocIdUrl xmlns="7ef531df-edfa-4cf8-89d1-1e2d3d3dcbc9">
      <Url>https://entorns.tmb.cat/sites/compres/_layouts/15/DocIdRedir.aspx?ID=MYTZPRT2EKKM-19-155817</Url>
      <Description>MYTZPRT2EKKM-19-155817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/>
</file>

<file path=customXml/itemProps2.xml><?xml version="1.0" encoding="utf-8"?>
<ds:datastoreItem xmlns:ds="http://schemas.openxmlformats.org/officeDocument/2006/customXml" ds:itemID="{277612D4-2F0E-4096-BE5F-E83F6C436C8D}"/>
</file>

<file path=customXml/itemProps3.xml><?xml version="1.0" encoding="utf-8"?>
<ds:datastoreItem xmlns:ds="http://schemas.openxmlformats.org/officeDocument/2006/customXml" ds:itemID="{EF00A9E6-3C07-407D-A855-150DDD2DC06A}"/>
</file>

<file path=customXml/itemProps4.xml><?xml version="1.0" encoding="utf-8"?>
<ds:datastoreItem xmlns:ds="http://schemas.openxmlformats.org/officeDocument/2006/customXml" ds:itemID="{454BBEB0-5BAD-45DE-B11F-BA1088E3DD06}"/>
</file>

<file path=customXml/itemProps5.xml><?xml version="1.0" encoding="utf-8"?>
<ds:datastoreItem xmlns:ds="http://schemas.openxmlformats.org/officeDocument/2006/customXml" ds:itemID="{831F55C0-0DDF-4D99-9AAC-DA0BD49FB3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6T10:40:00Z</dcterms:created>
  <dcterms:modified xsi:type="dcterms:W3CDTF">2018-05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